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1D5FA" w14:textId="74A3683B" w:rsidR="00607920" w:rsidRDefault="00607920" w:rsidP="00994EC1">
      <w:pPr>
        <w:spacing w:line="276" w:lineRule="auto"/>
        <w:jc w:val="both"/>
        <w:rPr>
          <w:rFonts w:ascii="Montserrat Black" w:hAnsi="Montserrat Black"/>
          <w:b/>
          <w:bCs/>
          <w:sz w:val="72"/>
          <w:szCs w:val="72"/>
          <w:lang w:val="en-US"/>
        </w:rPr>
      </w:pPr>
      <w:r w:rsidRPr="0011613A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72A412E" wp14:editId="3E72CECE">
            <wp:simplePos x="0" y="0"/>
            <wp:positionH relativeFrom="column">
              <wp:posOffset>0</wp:posOffset>
            </wp:positionH>
            <wp:positionV relativeFrom="paragraph">
              <wp:posOffset>-76200</wp:posOffset>
            </wp:positionV>
            <wp:extent cx="1280160" cy="676910"/>
            <wp:effectExtent l="0" t="0" r="0" b="8890"/>
            <wp:wrapNone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307A335-34C1-4D81-9ABF-88E5CD5AA5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307A335-34C1-4D81-9ABF-88E5CD5AA5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13A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BBD01FD" wp14:editId="5CF8B6F5">
            <wp:simplePos x="0" y="0"/>
            <wp:positionH relativeFrom="column">
              <wp:posOffset>4023360</wp:posOffset>
            </wp:positionH>
            <wp:positionV relativeFrom="paragraph">
              <wp:posOffset>0</wp:posOffset>
            </wp:positionV>
            <wp:extent cx="1737995" cy="662940"/>
            <wp:effectExtent l="0" t="0" r="0" b="3810"/>
            <wp:wrapNone/>
            <wp:docPr id="2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2C69D875-CD5E-4324-9652-7A3B084457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2C69D875-CD5E-4324-9652-7A3B084457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7" b="11511"/>
                    <a:stretch/>
                  </pic:blipFill>
                  <pic:spPr>
                    <a:xfrm>
                      <a:off x="0" y="0"/>
                      <a:ext cx="173799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29752" w14:textId="77777777" w:rsidR="00607920" w:rsidRDefault="00607920" w:rsidP="00994EC1">
      <w:pPr>
        <w:spacing w:line="276" w:lineRule="auto"/>
        <w:jc w:val="both"/>
        <w:rPr>
          <w:rFonts w:ascii="Montserrat Black" w:hAnsi="Montserrat Black"/>
          <w:b/>
          <w:bCs/>
          <w:sz w:val="72"/>
          <w:szCs w:val="72"/>
          <w:lang w:val="en-US"/>
        </w:rPr>
      </w:pPr>
    </w:p>
    <w:p w14:paraId="64ED2755" w14:textId="463D5489" w:rsidR="00F412C7" w:rsidRPr="00EF49FE" w:rsidRDefault="00F412C7" w:rsidP="00994EC1">
      <w:pPr>
        <w:spacing w:line="276" w:lineRule="auto"/>
        <w:jc w:val="center"/>
        <w:rPr>
          <w:rFonts w:ascii="Montserrat Black" w:hAnsi="Montserrat Black"/>
          <w:b/>
          <w:bCs/>
          <w:sz w:val="72"/>
          <w:szCs w:val="72"/>
          <w:lang w:val="en-US"/>
        </w:rPr>
      </w:pPr>
      <w:r w:rsidRPr="00EF49FE">
        <w:rPr>
          <w:rFonts w:ascii="Montserrat Black" w:hAnsi="Montserrat Black"/>
          <w:b/>
          <w:bCs/>
          <w:sz w:val="72"/>
          <w:szCs w:val="72"/>
          <w:lang w:val="en-US"/>
        </w:rPr>
        <w:t>SOFTWARE REQUIREMENTS SPECIFICATION</w:t>
      </w:r>
    </w:p>
    <w:p w14:paraId="32B325F3" w14:textId="642C640F" w:rsidR="00F412C7" w:rsidRPr="00EF49FE" w:rsidRDefault="00F412C7" w:rsidP="00994EC1">
      <w:pPr>
        <w:spacing w:line="276" w:lineRule="auto"/>
        <w:jc w:val="center"/>
        <w:rPr>
          <w:rFonts w:ascii="Montserrat" w:hAnsi="Montserrat"/>
          <w:sz w:val="72"/>
          <w:szCs w:val="72"/>
          <w:lang w:val="en-US"/>
        </w:rPr>
      </w:pPr>
      <w:r w:rsidRPr="00EF49FE">
        <w:rPr>
          <w:rFonts w:ascii="Montserrat" w:hAnsi="Montserrat"/>
          <w:sz w:val="72"/>
          <w:szCs w:val="72"/>
          <w:lang w:val="en-US"/>
        </w:rPr>
        <w:t>FOR</w:t>
      </w:r>
    </w:p>
    <w:p w14:paraId="093CB852" w14:textId="5A5A0FF7" w:rsidR="003E792A" w:rsidRPr="00EF49FE" w:rsidRDefault="00F412C7" w:rsidP="00994EC1">
      <w:pPr>
        <w:spacing w:line="276" w:lineRule="auto"/>
        <w:jc w:val="center"/>
        <w:rPr>
          <w:rFonts w:ascii="Montserrat Black" w:hAnsi="Montserrat Black"/>
          <w:b/>
          <w:bCs/>
          <w:sz w:val="72"/>
          <w:szCs w:val="72"/>
          <w:lang w:val="en-US"/>
        </w:rPr>
      </w:pPr>
      <w:r w:rsidRPr="00EF49FE">
        <w:rPr>
          <w:rFonts w:ascii="Montserrat Black" w:hAnsi="Montserrat Black"/>
          <w:b/>
          <w:bCs/>
          <w:sz w:val="72"/>
          <w:szCs w:val="72"/>
          <w:lang w:val="en-US"/>
        </w:rPr>
        <w:t>AMBULANCE DISTRIBUTION SERVICES</w:t>
      </w:r>
    </w:p>
    <w:p w14:paraId="22EB33CC" w14:textId="334A0327" w:rsidR="00F412C7" w:rsidRDefault="0011613A" w:rsidP="00994EC1">
      <w:pPr>
        <w:spacing w:line="276" w:lineRule="auto"/>
        <w:jc w:val="both"/>
        <w:rPr>
          <w:rFonts w:ascii="Montserrat Black" w:hAnsi="Montserrat Black"/>
          <w:b/>
          <w:bCs/>
          <w:sz w:val="32"/>
          <w:szCs w:val="32"/>
          <w:lang w:val="en-US"/>
        </w:rPr>
      </w:pPr>
      <w:r w:rsidRPr="0011613A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489D08C" wp14:editId="3648A651">
            <wp:simplePos x="0" y="0"/>
            <wp:positionH relativeFrom="column">
              <wp:posOffset>12169140</wp:posOffset>
            </wp:positionH>
            <wp:positionV relativeFrom="paragraph">
              <wp:posOffset>630555</wp:posOffset>
            </wp:positionV>
            <wp:extent cx="1769207" cy="674786"/>
            <wp:effectExtent l="0" t="0" r="2540" b="0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2C69D875-CD5E-4324-9652-7A3B084457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2C69D875-CD5E-4324-9652-7A3B084457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10607" b="11511"/>
                    <a:stretch/>
                  </pic:blipFill>
                  <pic:spPr>
                    <a:xfrm>
                      <a:off x="0" y="0"/>
                      <a:ext cx="1769207" cy="674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09552" w14:textId="31AFA2CC" w:rsidR="00140657" w:rsidRDefault="00140657" w:rsidP="00994EC1">
      <w:pPr>
        <w:spacing w:line="276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3A054640" w14:textId="77777777" w:rsidR="00140657" w:rsidRDefault="00140657" w:rsidP="00994EC1">
      <w:pPr>
        <w:spacing w:line="276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07A12C29" w14:textId="7DB7AE8F" w:rsidR="00F412C7" w:rsidRDefault="00F412C7" w:rsidP="00994EC1">
      <w:pPr>
        <w:spacing w:line="276" w:lineRule="auto"/>
        <w:jc w:val="both"/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>Prepared By:</w:t>
      </w:r>
    </w:p>
    <w:p w14:paraId="44577771" w14:textId="766D92C9" w:rsidR="00F412C7" w:rsidRDefault="00F412C7" w:rsidP="00994EC1">
      <w:pPr>
        <w:spacing w:line="276" w:lineRule="auto"/>
        <w:jc w:val="both"/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>Het Patel (180110116037)</w:t>
      </w:r>
    </w:p>
    <w:p w14:paraId="2D044D08" w14:textId="49923108" w:rsidR="00F412C7" w:rsidRDefault="00F412C7" w:rsidP="00994EC1">
      <w:pPr>
        <w:spacing w:line="276" w:lineRule="auto"/>
        <w:jc w:val="both"/>
        <w:rPr>
          <w:rFonts w:cstheme="minorHAnsi"/>
          <w:b/>
          <w:bCs/>
          <w:sz w:val="32"/>
          <w:szCs w:val="32"/>
          <w:lang w:val="en-US"/>
        </w:rPr>
      </w:pPr>
      <w:proofErr w:type="spellStart"/>
      <w:r>
        <w:rPr>
          <w:rFonts w:cstheme="minorHAnsi"/>
          <w:b/>
          <w:bCs/>
          <w:sz w:val="32"/>
          <w:szCs w:val="32"/>
          <w:lang w:val="en-US"/>
        </w:rPr>
        <w:t>Devansh</w:t>
      </w:r>
      <w:proofErr w:type="spellEnd"/>
      <w:r>
        <w:rPr>
          <w:rFonts w:cstheme="minorHAnsi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cstheme="minorHAnsi"/>
          <w:b/>
          <w:bCs/>
          <w:sz w:val="32"/>
          <w:szCs w:val="32"/>
          <w:lang w:val="en-US"/>
        </w:rPr>
        <w:t>Tadhani</w:t>
      </w:r>
      <w:proofErr w:type="spellEnd"/>
      <w:r>
        <w:rPr>
          <w:rFonts w:cstheme="minorHAnsi"/>
          <w:b/>
          <w:bCs/>
          <w:sz w:val="32"/>
          <w:szCs w:val="32"/>
          <w:lang w:val="en-US"/>
        </w:rPr>
        <w:t xml:space="preserve"> (180110116053)</w:t>
      </w:r>
      <w:r w:rsidR="0011613A" w:rsidRPr="0011613A">
        <w:rPr>
          <w:noProof/>
        </w:rPr>
        <w:t xml:space="preserve"> </w:t>
      </w:r>
    </w:p>
    <w:p w14:paraId="33C348DE" w14:textId="70CCB1D6" w:rsidR="00F412C7" w:rsidRDefault="00F412C7" w:rsidP="00994EC1">
      <w:pPr>
        <w:spacing w:line="276" w:lineRule="auto"/>
        <w:jc w:val="both"/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>GCET IT 3</w:t>
      </w:r>
      <w:r w:rsidRPr="00F412C7">
        <w:rPr>
          <w:rFonts w:cstheme="minorHAnsi"/>
          <w:b/>
          <w:bCs/>
          <w:sz w:val="32"/>
          <w:szCs w:val="32"/>
          <w:vertAlign w:val="superscript"/>
          <w:lang w:val="en-US"/>
        </w:rPr>
        <w:t>rd</w:t>
      </w:r>
      <w:r>
        <w:rPr>
          <w:rFonts w:cstheme="minorHAnsi"/>
          <w:b/>
          <w:bCs/>
          <w:sz w:val="32"/>
          <w:szCs w:val="32"/>
          <w:lang w:val="en-US"/>
        </w:rPr>
        <w:t xml:space="preserve"> Year.</w:t>
      </w:r>
    </w:p>
    <w:p w14:paraId="5C39EE2E" w14:textId="0AF09A4B" w:rsidR="00F412C7" w:rsidRDefault="00F412C7" w:rsidP="00994EC1">
      <w:pPr>
        <w:spacing w:line="276" w:lineRule="auto"/>
        <w:jc w:val="both"/>
        <w:rPr>
          <w:rFonts w:cstheme="minorHAnsi"/>
          <w:b/>
          <w:bCs/>
          <w:sz w:val="56"/>
          <w:szCs w:val="56"/>
          <w:lang w:val="en-US"/>
        </w:rPr>
      </w:pPr>
      <w:r w:rsidRPr="00FF56DC">
        <w:rPr>
          <w:rFonts w:cstheme="minorHAnsi"/>
          <w:b/>
          <w:bCs/>
          <w:sz w:val="56"/>
          <w:szCs w:val="56"/>
          <w:lang w:val="en-US"/>
        </w:rPr>
        <w:t>Table of Contents</w:t>
      </w:r>
    </w:p>
    <w:p w14:paraId="4B5BE738" w14:textId="77777777" w:rsidR="00FF56DC" w:rsidRPr="00FF56DC" w:rsidRDefault="00FF56DC" w:rsidP="00994EC1">
      <w:pPr>
        <w:spacing w:line="276" w:lineRule="auto"/>
        <w:jc w:val="both"/>
        <w:rPr>
          <w:rFonts w:cstheme="minorHAnsi"/>
          <w:b/>
          <w:bCs/>
          <w:sz w:val="56"/>
          <w:szCs w:val="5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508"/>
      </w:tblGrid>
      <w:tr w:rsidR="00B23872" w14:paraId="74BC6058" w14:textId="77777777" w:rsidTr="00B23872">
        <w:tc>
          <w:tcPr>
            <w:tcW w:w="1129" w:type="dxa"/>
          </w:tcPr>
          <w:p w14:paraId="3C586081" w14:textId="7561C7A1" w:rsidR="00B23872" w:rsidRDefault="00B23872" w:rsidP="00994EC1">
            <w:pPr>
              <w:spacing w:line="276" w:lineRule="auto"/>
              <w:jc w:val="both"/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/>
              </w:rPr>
              <w:lastRenderedPageBreak/>
              <w:t>Sr No.</w:t>
            </w:r>
          </w:p>
        </w:tc>
        <w:tc>
          <w:tcPr>
            <w:tcW w:w="6379" w:type="dxa"/>
          </w:tcPr>
          <w:p w14:paraId="257AF8AD" w14:textId="1DBF1AB3" w:rsidR="00B23872" w:rsidRDefault="00B23872" w:rsidP="00994EC1">
            <w:pPr>
              <w:spacing w:line="276" w:lineRule="auto"/>
              <w:jc w:val="both"/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/>
              </w:rPr>
              <w:t>Tittle</w:t>
            </w:r>
          </w:p>
        </w:tc>
        <w:tc>
          <w:tcPr>
            <w:tcW w:w="1508" w:type="dxa"/>
          </w:tcPr>
          <w:p w14:paraId="79A2C715" w14:textId="4CDA52B4" w:rsidR="00B23872" w:rsidRDefault="00B23872" w:rsidP="00994EC1">
            <w:pPr>
              <w:spacing w:line="276" w:lineRule="auto"/>
              <w:jc w:val="both"/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/>
              </w:rPr>
              <w:t>Page No.</w:t>
            </w:r>
          </w:p>
        </w:tc>
      </w:tr>
      <w:tr w:rsidR="00B23872" w14:paraId="7C0EA460" w14:textId="77777777" w:rsidTr="00B23872">
        <w:tc>
          <w:tcPr>
            <w:tcW w:w="1129" w:type="dxa"/>
          </w:tcPr>
          <w:p w14:paraId="79C90993" w14:textId="6193E2FC" w:rsidR="00B23872" w:rsidRDefault="00B23872" w:rsidP="00994EC1">
            <w:pPr>
              <w:spacing w:line="276" w:lineRule="auto"/>
              <w:jc w:val="both"/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/>
              </w:rPr>
              <w:t>1.</w:t>
            </w:r>
          </w:p>
        </w:tc>
        <w:tc>
          <w:tcPr>
            <w:tcW w:w="6379" w:type="dxa"/>
          </w:tcPr>
          <w:p w14:paraId="3081451D" w14:textId="319C001A" w:rsidR="00B23872" w:rsidRDefault="00B23872" w:rsidP="00994EC1">
            <w:pPr>
              <w:spacing w:line="276" w:lineRule="auto"/>
              <w:jc w:val="both"/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 w:rsidRPr="00C00B72">
              <w:rPr>
                <w:rFonts w:cstheme="minorHAnsi"/>
                <w:b/>
                <w:bCs/>
                <w:sz w:val="32"/>
                <w:szCs w:val="32"/>
                <w:lang w:val="en-US"/>
              </w:rPr>
              <w:t>Introduction</w:t>
            </w:r>
          </w:p>
        </w:tc>
        <w:tc>
          <w:tcPr>
            <w:tcW w:w="1508" w:type="dxa"/>
          </w:tcPr>
          <w:p w14:paraId="6A4534FC" w14:textId="39EC45FF" w:rsidR="00B23872" w:rsidRPr="00DA532A" w:rsidRDefault="00DA532A" w:rsidP="00DA532A">
            <w:pPr>
              <w:spacing w:line="276" w:lineRule="auto"/>
              <w:jc w:val="right"/>
              <w:rPr>
                <w:rFonts w:cstheme="minorHAnsi"/>
                <w:sz w:val="32"/>
                <w:szCs w:val="32"/>
                <w:lang w:val="en-US"/>
              </w:rPr>
            </w:pPr>
            <w:r w:rsidRPr="00DA532A">
              <w:rPr>
                <w:rFonts w:cstheme="minorHAnsi"/>
                <w:sz w:val="32"/>
                <w:szCs w:val="32"/>
                <w:lang w:val="en-US"/>
              </w:rPr>
              <w:t>3</w:t>
            </w:r>
          </w:p>
        </w:tc>
      </w:tr>
      <w:tr w:rsidR="00B23872" w14:paraId="69CA10BB" w14:textId="77777777" w:rsidTr="00B23872">
        <w:tc>
          <w:tcPr>
            <w:tcW w:w="1129" w:type="dxa"/>
          </w:tcPr>
          <w:p w14:paraId="58C4E83E" w14:textId="15A5926A" w:rsidR="00B23872" w:rsidRDefault="00B23872" w:rsidP="00994EC1">
            <w:pPr>
              <w:spacing w:line="276" w:lineRule="auto"/>
              <w:jc w:val="both"/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/>
              </w:rPr>
              <w:t>2.</w:t>
            </w:r>
          </w:p>
        </w:tc>
        <w:tc>
          <w:tcPr>
            <w:tcW w:w="6379" w:type="dxa"/>
          </w:tcPr>
          <w:p w14:paraId="150E659F" w14:textId="0C596151" w:rsidR="00B23872" w:rsidRDefault="00B23872" w:rsidP="00994EC1">
            <w:pPr>
              <w:spacing w:line="276" w:lineRule="auto"/>
              <w:jc w:val="both"/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 w:rsidRPr="00C00B72">
              <w:rPr>
                <w:rFonts w:cstheme="minorHAnsi"/>
                <w:b/>
                <w:bCs/>
                <w:sz w:val="32"/>
                <w:szCs w:val="32"/>
                <w:lang w:val="en-US"/>
              </w:rPr>
              <w:t>General Description</w:t>
            </w:r>
          </w:p>
        </w:tc>
        <w:tc>
          <w:tcPr>
            <w:tcW w:w="1508" w:type="dxa"/>
          </w:tcPr>
          <w:p w14:paraId="645D4918" w14:textId="38460C6C" w:rsidR="00B23872" w:rsidRPr="00DA532A" w:rsidRDefault="00DA532A" w:rsidP="00DA532A">
            <w:pPr>
              <w:spacing w:line="276" w:lineRule="auto"/>
              <w:jc w:val="right"/>
              <w:rPr>
                <w:rFonts w:cstheme="minorHAnsi"/>
                <w:sz w:val="32"/>
                <w:szCs w:val="32"/>
                <w:lang w:val="en-US"/>
              </w:rPr>
            </w:pPr>
            <w:r w:rsidRPr="00DA532A">
              <w:rPr>
                <w:rFonts w:cstheme="minorHAnsi"/>
                <w:sz w:val="32"/>
                <w:szCs w:val="32"/>
                <w:lang w:val="en-US"/>
              </w:rPr>
              <w:t>4</w:t>
            </w:r>
          </w:p>
        </w:tc>
      </w:tr>
      <w:tr w:rsidR="00B23872" w14:paraId="154C9F6E" w14:textId="77777777" w:rsidTr="00B23872">
        <w:tc>
          <w:tcPr>
            <w:tcW w:w="1129" w:type="dxa"/>
          </w:tcPr>
          <w:p w14:paraId="07F0CF2C" w14:textId="0177CEFE" w:rsidR="00B23872" w:rsidRDefault="00B23872" w:rsidP="00994EC1">
            <w:pPr>
              <w:spacing w:line="276" w:lineRule="auto"/>
              <w:jc w:val="both"/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/>
              </w:rPr>
              <w:t>3.</w:t>
            </w:r>
          </w:p>
        </w:tc>
        <w:tc>
          <w:tcPr>
            <w:tcW w:w="6379" w:type="dxa"/>
          </w:tcPr>
          <w:p w14:paraId="3C487A6A" w14:textId="2F6A661C" w:rsidR="00B23872" w:rsidRDefault="00B23872" w:rsidP="00994EC1">
            <w:pPr>
              <w:spacing w:line="276" w:lineRule="auto"/>
              <w:jc w:val="both"/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 w:rsidRPr="00C00B72">
              <w:rPr>
                <w:rFonts w:cstheme="minorHAnsi"/>
                <w:b/>
                <w:bCs/>
                <w:sz w:val="32"/>
                <w:szCs w:val="32"/>
                <w:lang w:val="en-US"/>
              </w:rPr>
              <w:t>Functional</w:t>
            </w:r>
            <w:r>
              <w:rPr>
                <w:rFonts w:cstheme="minorHAnsi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C00B72">
              <w:rPr>
                <w:rFonts w:cstheme="minorHAnsi"/>
                <w:b/>
                <w:bCs/>
                <w:sz w:val="32"/>
                <w:szCs w:val="32"/>
                <w:lang w:val="en-US"/>
              </w:rPr>
              <w:t>Requirements</w:t>
            </w:r>
          </w:p>
        </w:tc>
        <w:tc>
          <w:tcPr>
            <w:tcW w:w="1508" w:type="dxa"/>
          </w:tcPr>
          <w:p w14:paraId="438D0D86" w14:textId="72575B54" w:rsidR="00B23872" w:rsidRPr="00DA532A" w:rsidRDefault="00DA532A" w:rsidP="00DA532A">
            <w:pPr>
              <w:spacing w:line="276" w:lineRule="auto"/>
              <w:jc w:val="right"/>
              <w:rPr>
                <w:rFonts w:cstheme="minorHAnsi"/>
                <w:sz w:val="32"/>
                <w:szCs w:val="32"/>
                <w:lang w:val="en-US"/>
              </w:rPr>
            </w:pPr>
            <w:r w:rsidRPr="00DA532A">
              <w:rPr>
                <w:rFonts w:cstheme="minorHAnsi"/>
                <w:sz w:val="32"/>
                <w:szCs w:val="32"/>
                <w:lang w:val="en-US"/>
              </w:rPr>
              <w:t>5</w:t>
            </w:r>
          </w:p>
        </w:tc>
      </w:tr>
      <w:tr w:rsidR="00B23872" w14:paraId="3A94B96E" w14:textId="77777777" w:rsidTr="00B23872">
        <w:tc>
          <w:tcPr>
            <w:tcW w:w="1129" w:type="dxa"/>
          </w:tcPr>
          <w:p w14:paraId="378CF8F5" w14:textId="51B8EC2A" w:rsidR="00B23872" w:rsidRDefault="00B23872" w:rsidP="00994EC1">
            <w:pPr>
              <w:spacing w:line="276" w:lineRule="auto"/>
              <w:jc w:val="both"/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/>
              </w:rPr>
              <w:t>4.</w:t>
            </w:r>
          </w:p>
        </w:tc>
        <w:tc>
          <w:tcPr>
            <w:tcW w:w="6379" w:type="dxa"/>
          </w:tcPr>
          <w:p w14:paraId="3637991C" w14:textId="592C7EC7" w:rsidR="00B23872" w:rsidRDefault="00B23872" w:rsidP="00994EC1">
            <w:pPr>
              <w:spacing w:line="276" w:lineRule="auto"/>
              <w:jc w:val="both"/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 w:rsidRPr="00C00B72">
              <w:rPr>
                <w:rFonts w:cstheme="minorHAnsi"/>
                <w:b/>
                <w:bCs/>
                <w:sz w:val="32"/>
                <w:szCs w:val="32"/>
                <w:lang w:val="en-US"/>
              </w:rPr>
              <w:t>Interface Requirements</w:t>
            </w:r>
          </w:p>
        </w:tc>
        <w:tc>
          <w:tcPr>
            <w:tcW w:w="1508" w:type="dxa"/>
          </w:tcPr>
          <w:p w14:paraId="0DF9934D" w14:textId="1C57AC64" w:rsidR="00B23872" w:rsidRPr="00DA532A" w:rsidRDefault="00DA532A" w:rsidP="00DA532A">
            <w:pPr>
              <w:spacing w:line="276" w:lineRule="auto"/>
              <w:jc w:val="right"/>
              <w:rPr>
                <w:rFonts w:cstheme="minorHAnsi"/>
                <w:sz w:val="32"/>
                <w:szCs w:val="32"/>
                <w:lang w:val="en-US"/>
              </w:rPr>
            </w:pPr>
            <w:r w:rsidRPr="00DA532A">
              <w:rPr>
                <w:rFonts w:cstheme="minorHAnsi"/>
                <w:sz w:val="32"/>
                <w:szCs w:val="32"/>
                <w:lang w:val="en-US"/>
              </w:rPr>
              <w:t>5</w:t>
            </w:r>
          </w:p>
        </w:tc>
      </w:tr>
      <w:tr w:rsidR="00B23872" w14:paraId="11A744C7" w14:textId="77777777" w:rsidTr="00B23872">
        <w:tc>
          <w:tcPr>
            <w:tcW w:w="1129" w:type="dxa"/>
          </w:tcPr>
          <w:p w14:paraId="769A7D3C" w14:textId="0D5D88D8" w:rsidR="00B23872" w:rsidRDefault="00B23872" w:rsidP="00994EC1">
            <w:pPr>
              <w:spacing w:line="276" w:lineRule="auto"/>
              <w:jc w:val="both"/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/>
              </w:rPr>
              <w:t>5.</w:t>
            </w:r>
          </w:p>
        </w:tc>
        <w:tc>
          <w:tcPr>
            <w:tcW w:w="6379" w:type="dxa"/>
          </w:tcPr>
          <w:p w14:paraId="1FC3638E" w14:textId="7FB01B71" w:rsidR="00B23872" w:rsidRDefault="00B50F30" w:rsidP="00994EC1">
            <w:pPr>
              <w:spacing w:line="276" w:lineRule="auto"/>
              <w:jc w:val="both"/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/>
              </w:rPr>
              <w:t>Non-Functional</w:t>
            </w:r>
            <w:r w:rsidR="00B23872" w:rsidRPr="00C00B72">
              <w:rPr>
                <w:rFonts w:cstheme="minorHAnsi"/>
                <w:b/>
                <w:bCs/>
                <w:sz w:val="32"/>
                <w:szCs w:val="32"/>
                <w:lang w:val="en-US"/>
              </w:rPr>
              <w:t xml:space="preserve"> Requirements</w:t>
            </w:r>
          </w:p>
        </w:tc>
        <w:tc>
          <w:tcPr>
            <w:tcW w:w="1508" w:type="dxa"/>
          </w:tcPr>
          <w:p w14:paraId="25CF02B3" w14:textId="6A7D2A01" w:rsidR="00B23872" w:rsidRPr="00DA532A" w:rsidRDefault="00DA532A" w:rsidP="00DA532A">
            <w:pPr>
              <w:spacing w:line="276" w:lineRule="auto"/>
              <w:jc w:val="right"/>
              <w:rPr>
                <w:rFonts w:cstheme="minorHAnsi"/>
                <w:sz w:val="32"/>
                <w:szCs w:val="32"/>
                <w:lang w:val="en-US"/>
              </w:rPr>
            </w:pPr>
            <w:r w:rsidRPr="00DA532A">
              <w:rPr>
                <w:rFonts w:cstheme="minorHAnsi"/>
                <w:sz w:val="32"/>
                <w:szCs w:val="32"/>
                <w:lang w:val="en-US"/>
              </w:rPr>
              <w:t>5</w:t>
            </w:r>
          </w:p>
        </w:tc>
      </w:tr>
      <w:tr w:rsidR="00B23872" w14:paraId="3743D30C" w14:textId="77777777" w:rsidTr="00B23872">
        <w:tc>
          <w:tcPr>
            <w:tcW w:w="1129" w:type="dxa"/>
          </w:tcPr>
          <w:p w14:paraId="59063F2A" w14:textId="2E6410CC" w:rsidR="00B23872" w:rsidRDefault="00B23872" w:rsidP="00994EC1">
            <w:pPr>
              <w:spacing w:line="276" w:lineRule="auto"/>
              <w:jc w:val="both"/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/>
              </w:rPr>
              <w:t>6.</w:t>
            </w:r>
          </w:p>
        </w:tc>
        <w:tc>
          <w:tcPr>
            <w:tcW w:w="6379" w:type="dxa"/>
          </w:tcPr>
          <w:p w14:paraId="5FB202ED" w14:textId="67800995" w:rsidR="00B23872" w:rsidRDefault="00B23872" w:rsidP="00994EC1">
            <w:pPr>
              <w:spacing w:line="276" w:lineRule="auto"/>
              <w:jc w:val="both"/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 w:rsidRPr="00C00B72">
              <w:rPr>
                <w:rFonts w:cstheme="minorHAnsi"/>
                <w:b/>
                <w:bCs/>
                <w:sz w:val="32"/>
                <w:szCs w:val="32"/>
                <w:lang w:val="en-US"/>
              </w:rPr>
              <w:t>Design Constrains</w:t>
            </w:r>
          </w:p>
        </w:tc>
        <w:tc>
          <w:tcPr>
            <w:tcW w:w="1508" w:type="dxa"/>
          </w:tcPr>
          <w:p w14:paraId="4B2721AD" w14:textId="5EC1529C" w:rsidR="00B23872" w:rsidRPr="00DA532A" w:rsidRDefault="00DA532A" w:rsidP="00DA532A">
            <w:pPr>
              <w:spacing w:line="276" w:lineRule="auto"/>
              <w:jc w:val="right"/>
              <w:rPr>
                <w:rFonts w:cstheme="minorHAnsi"/>
                <w:sz w:val="32"/>
                <w:szCs w:val="32"/>
                <w:lang w:val="en-US"/>
              </w:rPr>
            </w:pPr>
            <w:r w:rsidRPr="00DA532A">
              <w:rPr>
                <w:rFonts w:cstheme="minorHAnsi"/>
                <w:sz w:val="32"/>
                <w:szCs w:val="32"/>
                <w:lang w:val="en-US"/>
              </w:rPr>
              <w:t>6</w:t>
            </w:r>
          </w:p>
        </w:tc>
      </w:tr>
      <w:tr w:rsidR="00B23872" w14:paraId="6BAE2F03" w14:textId="77777777" w:rsidTr="00B23872">
        <w:tc>
          <w:tcPr>
            <w:tcW w:w="1129" w:type="dxa"/>
          </w:tcPr>
          <w:p w14:paraId="7ADCA818" w14:textId="78B1ECC5" w:rsidR="00B23872" w:rsidRDefault="00A20FF1" w:rsidP="00994EC1">
            <w:pPr>
              <w:spacing w:line="276" w:lineRule="auto"/>
              <w:jc w:val="both"/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/>
              </w:rPr>
              <w:t>7</w:t>
            </w:r>
            <w:r w:rsidR="00B23872">
              <w:rPr>
                <w:rFonts w:cstheme="minorHAnsi"/>
                <w:b/>
                <w:bCs/>
                <w:sz w:val="32"/>
                <w:szCs w:val="32"/>
                <w:lang w:val="en-US"/>
              </w:rPr>
              <w:t>.</w:t>
            </w:r>
          </w:p>
        </w:tc>
        <w:tc>
          <w:tcPr>
            <w:tcW w:w="6379" w:type="dxa"/>
          </w:tcPr>
          <w:p w14:paraId="7E29A9FC" w14:textId="144E889E" w:rsidR="00B23872" w:rsidRPr="00C00B72" w:rsidRDefault="00B23872" w:rsidP="00994EC1">
            <w:pPr>
              <w:spacing w:line="276" w:lineRule="auto"/>
              <w:jc w:val="both"/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 w:rsidRPr="00C00B72">
              <w:rPr>
                <w:rFonts w:cstheme="minorHAnsi"/>
                <w:b/>
                <w:bCs/>
                <w:sz w:val="32"/>
                <w:szCs w:val="32"/>
                <w:lang w:val="en-US"/>
              </w:rPr>
              <w:t>UML Diagrams</w:t>
            </w:r>
          </w:p>
        </w:tc>
        <w:tc>
          <w:tcPr>
            <w:tcW w:w="1508" w:type="dxa"/>
          </w:tcPr>
          <w:p w14:paraId="1F6B1FC3" w14:textId="7ED0C305" w:rsidR="00B23872" w:rsidRPr="00DA532A" w:rsidRDefault="00DA532A" w:rsidP="00DA532A">
            <w:pPr>
              <w:spacing w:line="276" w:lineRule="auto"/>
              <w:jc w:val="right"/>
              <w:rPr>
                <w:rFonts w:cstheme="minorHAnsi"/>
                <w:sz w:val="32"/>
                <w:szCs w:val="32"/>
                <w:lang w:val="en-US"/>
              </w:rPr>
            </w:pPr>
            <w:r w:rsidRPr="00DA532A">
              <w:rPr>
                <w:rFonts w:cstheme="minorHAnsi"/>
                <w:sz w:val="32"/>
                <w:szCs w:val="32"/>
                <w:lang w:val="en-US"/>
              </w:rPr>
              <w:t>7-9</w:t>
            </w:r>
          </w:p>
        </w:tc>
      </w:tr>
    </w:tbl>
    <w:p w14:paraId="4B6AB0BD" w14:textId="77777777" w:rsidR="00140657" w:rsidRDefault="00140657" w:rsidP="00994EC1">
      <w:pPr>
        <w:spacing w:line="276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6A5394B7" w14:textId="77777777" w:rsidR="00C72394" w:rsidRDefault="00C72394" w:rsidP="00994EC1">
      <w:pPr>
        <w:spacing w:line="276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1160422D" w14:textId="77777777" w:rsidR="00C72394" w:rsidRDefault="00C72394" w:rsidP="00994EC1">
      <w:pPr>
        <w:spacing w:line="276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492A99FC" w14:textId="5CD54CDB" w:rsidR="00C72394" w:rsidRDefault="00C72394" w:rsidP="00994EC1">
      <w:pPr>
        <w:spacing w:line="276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7DF2612B" w14:textId="5686B93D" w:rsidR="00A20FF1" w:rsidRDefault="00A20FF1" w:rsidP="00994EC1">
      <w:pPr>
        <w:spacing w:line="276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097D3480" w14:textId="77777777" w:rsidR="00A20FF1" w:rsidRDefault="00A20FF1" w:rsidP="00994EC1">
      <w:pPr>
        <w:spacing w:line="276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0DB7E02E" w14:textId="77777777" w:rsidR="00C72394" w:rsidRDefault="00C72394" w:rsidP="00994EC1">
      <w:pPr>
        <w:spacing w:line="276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024CF1EA" w14:textId="77777777" w:rsidR="00C72394" w:rsidRDefault="00C72394" w:rsidP="00994EC1">
      <w:pPr>
        <w:spacing w:line="276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7DED9375" w14:textId="77777777" w:rsidR="00C72394" w:rsidRDefault="00C72394" w:rsidP="00994EC1">
      <w:pPr>
        <w:spacing w:line="276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71A3CBDF" w14:textId="77777777" w:rsidR="00C72394" w:rsidRDefault="00C72394" w:rsidP="00994EC1">
      <w:pPr>
        <w:spacing w:line="276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7958FCCB" w14:textId="77777777" w:rsidR="00C72394" w:rsidRDefault="00C72394" w:rsidP="00994EC1">
      <w:pPr>
        <w:spacing w:line="276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65C9395E" w14:textId="77777777" w:rsidR="00C72394" w:rsidRDefault="00C72394" w:rsidP="00994EC1">
      <w:pPr>
        <w:spacing w:line="276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793CB964" w14:textId="77777777" w:rsidR="00C72394" w:rsidRDefault="00C72394" w:rsidP="00994EC1">
      <w:pPr>
        <w:spacing w:line="276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64EB302A" w14:textId="6CBCC287" w:rsidR="00994EC1" w:rsidRDefault="00994EC1" w:rsidP="00994EC1">
      <w:pPr>
        <w:spacing w:line="276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207FA12B" w14:textId="5B56A64B" w:rsidR="00AF618D" w:rsidRDefault="00AF618D" w:rsidP="00994EC1">
      <w:pPr>
        <w:spacing w:line="276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26366383" w14:textId="0F947162" w:rsidR="00AF618D" w:rsidRDefault="00AF618D" w:rsidP="00994EC1">
      <w:pPr>
        <w:spacing w:line="276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4CCE7971" w14:textId="77777777" w:rsidR="00AF618D" w:rsidRDefault="00AF618D" w:rsidP="00994EC1">
      <w:pPr>
        <w:spacing w:line="276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7074A5A3" w14:textId="77CF4085" w:rsidR="00140657" w:rsidRDefault="00B61B47" w:rsidP="00994EC1">
      <w:pPr>
        <w:spacing w:line="276" w:lineRule="auto"/>
        <w:jc w:val="both"/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lastRenderedPageBreak/>
        <w:t>1.</w:t>
      </w:r>
      <w:r w:rsidR="006911DE">
        <w:rPr>
          <w:rFonts w:cstheme="minorHAnsi"/>
          <w:b/>
          <w:bCs/>
          <w:sz w:val="32"/>
          <w:szCs w:val="32"/>
          <w:lang w:val="en-US"/>
        </w:rPr>
        <w:t>Introduction:</w:t>
      </w:r>
    </w:p>
    <w:p w14:paraId="54F7ABCE" w14:textId="77777777" w:rsidR="004C2846" w:rsidRDefault="004C2846" w:rsidP="00994EC1">
      <w:pPr>
        <w:spacing w:line="276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6248DDAF" w14:textId="1AF435F9" w:rsidR="00A20FF1" w:rsidRPr="00A20FF1" w:rsidRDefault="00B61B47" w:rsidP="00994EC1">
      <w:pPr>
        <w:spacing w:line="276" w:lineRule="auto"/>
        <w:jc w:val="both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1.1</w:t>
      </w:r>
      <w:r w:rsidR="00A20FF1" w:rsidRPr="00A20FF1">
        <w:rPr>
          <w:rFonts w:cstheme="minorHAnsi"/>
          <w:b/>
          <w:bCs/>
          <w:sz w:val="28"/>
          <w:szCs w:val="28"/>
          <w:lang w:val="en-US"/>
        </w:rPr>
        <w:t>Objective</w:t>
      </w:r>
    </w:p>
    <w:p w14:paraId="4B74C812" w14:textId="3C86CFCF" w:rsidR="006911DE" w:rsidRDefault="00140657" w:rsidP="00994EC1">
      <w:pPr>
        <w:spacing w:line="276" w:lineRule="auto"/>
        <w:ind w:firstLine="720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As in current pandemic situation, people life count majorly on the medical care.  And this can be achieved only if the patient is been at the hospital. Thus, our initiative is to </w:t>
      </w:r>
      <w:r w:rsidR="00C72394">
        <w:rPr>
          <w:rFonts w:cstheme="minorHAnsi"/>
          <w:sz w:val="28"/>
          <w:szCs w:val="28"/>
          <w:lang w:val="en-US"/>
        </w:rPr>
        <w:t>bridge</w:t>
      </w:r>
      <w:r>
        <w:rPr>
          <w:rFonts w:cstheme="minorHAnsi"/>
          <w:sz w:val="28"/>
          <w:szCs w:val="28"/>
          <w:lang w:val="en-US"/>
        </w:rPr>
        <w:t xml:space="preserve"> the gap between the ambulance, patient and hospital. By providing a trustable medium in a form of a web application to track the live location of the allocated ambulance and smooth flow even in panic situation as such.</w:t>
      </w:r>
    </w:p>
    <w:p w14:paraId="1ADF071A" w14:textId="77777777" w:rsidR="004C2846" w:rsidRDefault="004C2846" w:rsidP="00994EC1">
      <w:pPr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14:paraId="5485BC25" w14:textId="048493CC" w:rsidR="00A20FF1" w:rsidRDefault="00B61B47" w:rsidP="00994EC1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A20FF1">
        <w:rPr>
          <w:b/>
          <w:sz w:val="28"/>
          <w:szCs w:val="28"/>
        </w:rPr>
        <w:t>Users:</w:t>
      </w:r>
    </w:p>
    <w:p w14:paraId="298FC1B1" w14:textId="79202E2F" w:rsidR="00A20FF1" w:rsidRDefault="00A20FF1" w:rsidP="00994EC1">
      <w:pPr>
        <w:spacing w:line="276" w:lineRule="auto"/>
        <w:jc w:val="both"/>
        <w:rPr>
          <w:rFonts w:cstheme="minorHAnsi"/>
          <w:sz w:val="28"/>
          <w:szCs w:val="28"/>
          <w:lang w:val="en-US"/>
        </w:rPr>
      </w:pPr>
      <w:r w:rsidRPr="004C2846">
        <w:rPr>
          <w:rFonts w:cstheme="minorHAnsi"/>
          <w:sz w:val="28"/>
          <w:szCs w:val="28"/>
          <w:lang w:val="en-US"/>
        </w:rPr>
        <w:t>Patient and Driver are the primary users. Apart from them all other are secondary users.</w:t>
      </w:r>
    </w:p>
    <w:p w14:paraId="6298B4B0" w14:textId="77777777" w:rsidR="004C2846" w:rsidRPr="004C2846" w:rsidRDefault="004C2846" w:rsidP="00994EC1">
      <w:pPr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14:paraId="3D27EF43" w14:textId="44F73EBC" w:rsidR="004C2846" w:rsidRDefault="00B61B47" w:rsidP="00994EC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="004C2846">
        <w:rPr>
          <w:b/>
          <w:sz w:val="28"/>
          <w:szCs w:val="28"/>
        </w:rPr>
        <w:t>Features:</w:t>
      </w:r>
    </w:p>
    <w:p w14:paraId="059F6C9E" w14:textId="1E0EE9B1" w:rsidR="004C2846" w:rsidRPr="004C2846" w:rsidRDefault="004C2846" w:rsidP="00994EC1">
      <w:pPr>
        <w:pStyle w:val="ListParagraph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4C2846">
        <w:rPr>
          <w:sz w:val="28"/>
          <w:szCs w:val="28"/>
        </w:rPr>
        <w:t>User Friendly website.</w:t>
      </w:r>
    </w:p>
    <w:p w14:paraId="5A6DFC40" w14:textId="1758A845" w:rsidR="004C2846" w:rsidRPr="004C2846" w:rsidRDefault="004C2846" w:rsidP="00994EC1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Map view of hospital/ambulance location.</w:t>
      </w:r>
    </w:p>
    <w:p w14:paraId="3F3C1ADC" w14:textId="32ECA4E0" w:rsidR="004C2846" w:rsidRPr="004C2846" w:rsidRDefault="004C2846" w:rsidP="00994EC1">
      <w:pPr>
        <w:spacing w:after="200" w:line="276" w:lineRule="auto"/>
        <w:jc w:val="both"/>
        <w:rPr>
          <w:b/>
          <w:sz w:val="28"/>
          <w:szCs w:val="28"/>
        </w:rPr>
      </w:pPr>
    </w:p>
    <w:p w14:paraId="76C4251D" w14:textId="027182AA" w:rsidR="004C2846" w:rsidRPr="004C2846" w:rsidRDefault="00B61B47" w:rsidP="00994EC1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4C2846" w:rsidRPr="004C2846">
        <w:rPr>
          <w:b/>
          <w:sz w:val="28"/>
          <w:szCs w:val="28"/>
        </w:rPr>
        <w:t>Process:</w:t>
      </w:r>
    </w:p>
    <w:p w14:paraId="2F4818DB" w14:textId="686FA6BD" w:rsidR="004C2846" w:rsidRDefault="004C2846" w:rsidP="00994EC1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User sign up.</w:t>
      </w:r>
    </w:p>
    <w:p w14:paraId="7BEE4D24" w14:textId="77777777" w:rsidR="004C2846" w:rsidRDefault="004C2846" w:rsidP="00994EC1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User login.</w:t>
      </w:r>
    </w:p>
    <w:p w14:paraId="00125824" w14:textId="77777777" w:rsidR="004C2846" w:rsidRDefault="004C2846" w:rsidP="00994EC1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User home page.</w:t>
      </w:r>
    </w:p>
    <w:p w14:paraId="5ACC0C82" w14:textId="7DFC76BD" w:rsidR="004C2846" w:rsidRDefault="004C2846" w:rsidP="00994EC1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User can see the hospital nearby.</w:t>
      </w:r>
    </w:p>
    <w:p w14:paraId="6108B03E" w14:textId="0BD01417" w:rsidR="004C2846" w:rsidRDefault="004C2846" w:rsidP="00994EC1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User can generate SOS (Emergency Call).</w:t>
      </w:r>
    </w:p>
    <w:p w14:paraId="255E19E9" w14:textId="022FC400" w:rsidR="004C2846" w:rsidRDefault="004C2846" w:rsidP="00994EC1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User can see the live location of Ambulance allocated.</w:t>
      </w:r>
    </w:p>
    <w:p w14:paraId="7BED47D8" w14:textId="3A12597A" w:rsidR="006911DE" w:rsidRDefault="006911DE" w:rsidP="00994EC1">
      <w:pPr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14:paraId="6CFF7330" w14:textId="1EF2D86C" w:rsidR="004C2846" w:rsidRDefault="004C2846" w:rsidP="00994EC1">
      <w:pPr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14:paraId="0E24D36F" w14:textId="77777777" w:rsidR="0090444B" w:rsidRDefault="0090444B" w:rsidP="00994EC1">
      <w:pPr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14:paraId="16FF261F" w14:textId="24132951" w:rsidR="006911DE" w:rsidRDefault="008067CF" w:rsidP="00994EC1">
      <w:pPr>
        <w:spacing w:line="276" w:lineRule="auto"/>
        <w:jc w:val="both"/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lastRenderedPageBreak/>
        <w:t>2.</w:t>
      </w:r>
      <w:r w:rsidR="006911DE" w:rsidRPr="006911DE">
        <w:rPr>
          <w:rFonts w:cstheme="minorHAnsi"/>
          <w:b/>
          <w:bCs/>
          <w:sz w:val="32"/>
          <w:szCs w:val="32"/>
          <w:lang w:val="en-US"/>
        </w:rPr>
        <w:t>General Description</w:t>
      </w:r>
      <w:r w:rsidR="006911DE">
        <w:rPr>
          <w:rFonts w:cstheme="minorHAnsi"/>
          <w:b/>
          <w:bCs/>
          <w:sz w:val="32"/>
          <w:szCs w:val="32"/>
          <w:lang w:val="en-US"/>
        </w:rPr>
        <w:t>:</w:t>
      </w:r>
    </w:p>
    <w:p w14:paraId="662DC07B" w14:textId="39D4CC8D" w:rsidR="00157F0C" w:rsidRDefault="006911DE" w:rsidP="00994EC1">
      <w:pPr>
        <w:spacing w:line="276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ab/>
      </w:r>
      <w:r w:rsidR="00157F0C">
        <w:rPr>
          <w:rFonts w:cstheme="minorHAnsi"/>
          <w:sz w:val="28"/>
          <w:szCs w:val="28"/>
          <w:lang w:val="en-US"/>
        </w:rPr>
        <w:t>Given below is general flow of our project.</w:t>
      </w:r>
    </w:p>
    <w:p w14:paraId="2FD3E074" w14:textId="2D241E30" w:rsidR="00140657" w:rsidRDefault="00157F0C" w:rsidP="0090444B">
      <w:pPr>
        <w:spacing w:line="276" w:lineRule="auto"/>
        <w:jc w:val="center"/>
        <w:rPr>
          <w:rFonts w:cstheme="minorHAnsi"/>
          <w:sz w:val="28"/>
          <w:szCs w:val="28"/>
          <w:lang w:val="en-US"/>
        </w:rPr>
      </w:pPr>
      <w:r w:rsidRPr="00157F0C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4F0593EB" wp14:editId="0A5D020B">
            <wp:extent cx="5736530" cy="7322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5" r="23288"/>
                    <a:stretch/>
                  </pic:blipFill>
                  <pic:spPr bwMode="auto">
                    <a:xfrm>
                      <a:off x="0" y="0"/>
                      <a:ext cx="5829486" cy="744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3F1F5" w14:textId="09886C94" w:rsidR="00791028" w:rsidRDefault="008067CF" w:rsidP="0090444B">
      <w:pPr>
        <w:spacing w:line="276" w:lineRule="auto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Fig 2.1 Flow Chart of Project.</w:t>
      </w:r>
    </w:p>
    <w:p w14:paraId="108BC24F" w14:textId="77777777" w:rsidR="00B02D93" w:rsidRDefault="00B02D93" w:rsidP="00994EC1">
      <w:pPr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14:paraId="6723C3E6" w14:textId="1ACB9E7C" w:rsidR="007952EF" w:rsidRDefault="007952EF" w:rsidP="00994EC1">
      <w:pPr>
        <w:spacing w:line="276" w:lineRule="auto"/>
        <w:jc w:val="both"/>
        <w:rPr>
          <w:rFonts w:cstheme="minorHAnsi"/>
          <w:b/>
          <w:bCs/>
          <w:sz w:val="32"/>
          <w:szCs w:val="32"/>
          <w:lang w:val="en-US"/>
        </w:rPr>
      </w:pPr>
      <w:r w:rsidRPr="007952EF">
        <w:rPr>
          <w:rFonts w:cstheme="minorHAnsi"/>
          <w:b/>
          <w:bCs/>
          <w:sz w:val="32"/>
          <w:szCs w:val="32"/>
          <w:lang w:val="en-US"/>
        </w:rPr>
        <w:lastRenderedPageBreak/>
        <w:t>Requirement Analysis:</w:t>
      </w:r>
    </w:p>
    <w:p w14:paraId="795784AF" w14:textId="77777777" w:rsidR="00C028FA" w:rsidRPr="007952EF" w:rsidRDefault="00C028FA" w:rsidP="00994EC1">
      <w:pPr>
        <w:spacing w:line="276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64250950" w14:textId="3F2A7CFB" w:rsidR="003237E2" w:rsidRDefault="009A6479" w:rsidP="00994EC1">
      <w:pPr>
        <w:spacing w:line="276" w:lineRule="auto"/>
        <w:jc w:val="both"/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>3.</w:t>
      </w:r>
      <w:r w:rsidR="003237E2" w:rsidRPr="00C00B72">
        <w:rPr>
          <w:rFonts w:cstheme="minorHAnsi"/>
          <w:b/>
          <w:bCs/>
          <w:sz w:val="32"/>
          <w:szCs w:val="32"/>
          <w:lang w:val="en-US"/>
        </w:rPr>
        <w:t>Functional</w:t>
      </w:r>
      <w:r w:rsidR="003237E2">
        <w:rPr>
          <w:rFonts w:cstheme="minorHAnsi"/>
          <w:b/>
          <w:bCs/>
          <w:sz w:val="32"/>
          <w:szCs w:val="32"/>
          <w:lang w:val="en-US"/>
        </w:rPr>
        <w:t xml:space="preserve"> </w:t>
      </w:r>
      <w:r w:rsidR="003237E2" w:rsidRPr="00C00B72">
        <w:rPr>
          <w:rFonts w:cstheme="minorHAnsi"/>
          <w:b/>
          <w:bCs/>
          <w:sz w:val="32"/>
          <w:szCs w:val="32"/>
          <w:lang w:val="en-US"/>
        </w:rPr>
        <w:t>Requirements</w:t>
      </w:r>
    </w:p>
    <w:p w14:paraId="4B77B1ED" w14:textId="7087FCD6" w:rsidR="00B355F3" w:rsidRPr="00B355F3" w:rsidRDefault="00B355F3" w:rsidP="00994EC1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 w:rsidRPr="00B355F3">
        <w:rPr>
          <w:sz w:val="28"/>
          <w:szCs w:val="28"/>
        </w:rPr>
        <w:t>Patient/Driver can login through ID and Password</w:t>
      </w:r>
    </w:p>
    <w:p w14:paraId="67CEB874" w14:textId="05CEA42C" w:rsidR="003237E2" w:rsidRPr="00B355F3" w:rsidRDefault="00B355F3" w:rsidP="00994EC1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 w:rsidRPr="00B355F3">
        <w:rPr>
          <w:sz w:val="28"/>
          <w:szCs w:val="28"/>
        </w:rPr>
        <w:t>New Patient/Driver can Sign up</w:t>
      </w:r>
    </w:p>
    <w:p w14:paraId="00D05F4E" w14:textId="76D2235D" w:rsidR="00B355F3" w:rsidRPr="00B355F3" w:rsidRDefault="00B355F3" w:rsidP="00994EC1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 w:rsidRPr="00B355F3">
        <w:rPr>
          <w:sz w:val="28"/>
          <w:szCs w:val="28"/>
        </w:rPr>
        <w:t>Location Access</w:t>
      </w:r>
    </w:p>
    <w:p w14:paraId="76A3A8B5" w14:textId="23AD35BA" w:rsidR="00B355F3" w:rsidRPr="00B355F3" w:rsidRDefault="00B355F3" w:rsidP="00994EC1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 w:rsidRPr="00B355F3">
        <w:rPr>
          <w:sz w:val="28"/>
          <w:szCs w:val="28"/>
        </w:rPr>
        <w:t>Map View</w:t>
      </w:r>
    </w:p>
    <w:p w14:paraId="46F2EAAD" w14:textId="4493638A" w:rsidR="00B355F3" w:rsidRPr="00B355F3" w:rsidRDefault="00B355F3" w:rsidP="00994EC1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 w:rsidRPr="00B355F3">
        <w:rPr>
          <w:sz w:val="28"/>
          <w:szCs w:val="28"/>
        </w:rPr>
        <w:t>Ambulance Live location</w:t>
      </w:r>
    </w:p>
    <w:p w14:paraId="38093031" w14:textId="2D8A1C18" w:rsidR="00B355F3" w:rsidRDefault="00B355F3" w:rsidP="00994EC1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 w:rsidRPr="00B355F3">
        <w:rPr>
          <w:sz w:val="28"/>
          <w:szCs w:val="28"/>
        </w:rPr>
        <w:t>Hospitals nearby</w:t>
      </w:r>
    </w:p>
    <w:p w14:paraId="26649B90" w14:textId="77777777" w:rsidR="00C028FA" w:rsidRPr="00C028FA" w:rsidRDefault="00C028FA" w:rsidP="00994EC1">
      <w:pPr>
        <w:spacing w:after="200" w:line="276" w:lineRule="auto"/>
        <w:jc w:val="both"/>
        <w:rPr>
          <w:sz w:val="28"/>
          <w:szCs w:val="28"/>
        </w:rPr>
      </w:pPr>
    </w:p>
    <w:p w14:paraId="6ADD8D16" w14:textId="73089974" w:rsidR="00AA2A30" w:rsidRDefault="009A6479" w:rsidP="00994EC1">
      <w:pPr>
        <w:spacing w:line="276" w:lineRule="auto"/>
        <w:jc w:val="both"/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>4.</w:t>
      </w:r>
      <w:r w:rsidR="00B53B0F" w:rsidRPr="00C00B72">
        <w:rPr>
          <w:rFonts w:cstheme="minorHAnsi"/>
          <w:b/>
          <w:bCs/>
          <w:sz w:val="32"/>
          <w:szCs w:val="32"/>
          <w:lang w:val="en-US"/>
        </w:rPr>
        <w:t xml:space="preserve">Interface </w:t>
      </w:r>
      <w:r w:rsidR="00AA2A30" w:rsidRPr="00C00B72">
        <w:rPr>
          <w:rFonts w:cstheme="minorHAnsi"/>
          <w:b/>
          <w:bCs/>
          <w:sz w:val="32"/>
          <w:szCs w:val="32"/>
          <w:lang w:val="en-US"/>
        </w:rPr>
        <w:t>Requirements</w:t>
      </w:r>
    </w:p>
    <w:p w14:paraId="248776C3" w14:textId="2EA0DE89" w:rsidR="00B53B0F" w:rsidRPr="00B53B0F" w:rsidRDefault="00B53B0F" w:rsidP="00994EC1">
      <w:pPr>
        <w:spacing w:line="276" w:lineRule="auto"/>
        <w:ind w:firstLine="720"/>
        <w:jc w:val="both"/>
        <w:rPr>
          <w:sz w:val="28"/>
          <w:szCs w:val="28"/>
        </w:rPr>
      </w:pPr>
      <w:r w:rsidRPr="00B53B0F">
        <w:rPr>
          <w:sz w:val="28"/>
          <w:szCs w:val="28"/>
        </w:rPr>
        <w:t>For web application the user requires a suitable browser.</w:t>
      </w:r>
    </w:p>
    <w:p w14:paraId="3D4AB001" w14:textId="77777777" w:rsidR="00FB72F6" w:rsidRDefault="007053AA" w:rsidP="00994EC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Thus,</w:t>
      </w:r>
      <w:r w:rsidR="00B53B0F">
        <w:rPr>
          <w:sz w:val="28"/>
          <w:szCs w:val="28"/>
        </w:rPr>
        <w:t xml:space="preserve"> it can be used irrespective of any appliance </w:t>
      </w:r>
      <w:r>
        <w:rPr>
          <w:sz w:val="28"/>
          <w:szCs w:val="28"/>
        </w:rPr>
        <w:t>i.e.</w:t>
      </w:r>
    </w:p>
    <w:p w14:paraId="15A412A1" w14:textId="77777777" w:rsidR="00FB72F6" w:rsidRPr="00FB72F6" w:rsidRDefault="007053AA" w:rsidP="00994EC1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B72F6">
        <w:rPr>
          <w:sz w:val="28"/>
          <w:szCs w:val="28"/>
        </w:rPr>
        <w:t>Mobile phone</w:t>
      </w:r>
    </w:p>
    <w:p w14:paraId="3490EEDE" w14:textId="77777777" w:rsidR="00FB72F6" w:rsidRPr="00FB72F6" w:rsidRDefault="007053AA" w:rsidP="00994EC1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B72F6">
        <w:rPr>
          <w:sz w:val="28"/>
          <w:szCs w:val="28"/>
        </w:rPr>
        <w:t>PC</w:t>
      </w:r>
    </w:p>
    <w:p w14:paraId="233A0789" w14:textId="77777777" w:rsidR="00FB72F6" w:rsidRPr="00FB72F6" w:rsidRDefault="007053AA" w:rsidP="00994EC1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B72F6">
        <w:rPr>
          <w:sz w:val="28"/>
          <w:szCs w:val="28"/>
        </w:rPr>
        <w:t>Laptops</w:t>
      </w:r>
    </w:p>
    <w:p w14:paraId="07D00288" w14:textId="3AA864D4" w:rsidR="00C028FA" w:rsidRDefault="007053AA" w:rsidP="00994EC1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B72F6">
        <w:rPr>
          <w:sz w:val="28"/>
          <w:szCs w:val="28"/>
        </w:rPr>
        <w:t>Tablets etc.</w:t>
      </w:r>
    </w:p>
    <w:p w14:paraId="6930F540" w14:textId="494E9472" w:rsidR="00C028FA" w:rsidRDefault="00C028FA" w:rsidP="00994EC1">
      <w:pPr>
        <w:spacing w:line="276" w:lineRule="auto"/>
        <w:jc w:val="both"/>
        <w:rPr>
          <w:sz w:val="28"/>
          <w:szCs w:val="28"/>
        </w:rPr>
      </w:pPr>
    </w:p>
    <w:p w14:paraId="66A1B5CC" w14:textId="77777777" w:rsidR="00C028FA" w:rsidRPr="00C028FA" w:rsidRDefault="00C028FA" w:rsidP="00994EC1">
      <w:pPr>
        <w:spacing w:line="276" w:lineRule="auto"/>
        <w:jc w:val="both"/>
        <w:rPr>
          <w:sz w:val="28"/>
          <w:szCs w:val="28"/>
        </w:rPr>
      </w:pPr>
    </w:p>
    <w:p w14:paraId="0F466026" w14:textId="4839CA2A" w:rsidR="00B50F30" w:rsidRDefault="009A6479" w:rsidP="00994EC1">
      <w:pPr>
        <w:spacing w:line="276" w:lineRule="auto"/>
        <w:jc w:val="both"/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>5.</w:t>
      </w:r>
      <w:r w:rsidR="00B50F30">
        <w:rPr>
          <w:rFonts w:cstheme="minorHAnsi"/>
          <w:b/>
          <w:bCs/>
          <w:sz w:val="32"/>
          <w:szCs w:val="32"/>
          <w:lang w:val="en-US"/>
        </w:rPr>
        <w:t>Non-Functional</w:t>
      </w:r>
      <w:r w:rsidR="00B50F30" w:rsidRPr="00C00B72">
        <w:rPr>
          <w:rFonts w:cstheme="minorHAnsi"/>
          <w:b/>
          <w:bCs/>
          <w:sz w:val="32"/>
          <w:szCs w:val="32"/>
          <w:lang w:val="en-US"/>
        </w:rPr>
        <w:t xml:space="preserve"> Requirements</w:t>
      </w:r>
    </w:p>
    <w:p w14:paraId="1AB0B00D" w14:textId="5A38582E" w:rsidR="00AC554B" w:rsidRPr="00AC554B" w:rsidRDefault="00AC554B" w:rsidP="00994EC1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cstheme="minorHAnsi"/>
          <w:sz w:val="28"/>
          <w:szCs w:val="28"/>
        </w:rPr>
      </w:pPr>
      <w:r w:rsidRPr="00AC554B">
        <w:rPr>
          <w:rFonts w:cstheme="minorHAnsi"/>
          <w:sz w:val="28"/>
          <w:szCs w:val="28"/>
        </w:rPr>
        <w:t>Location service provided by Google API.</w:t>
      </w:r>
    </w:p>
    <w:p w14:paraId="12EB60E7" w14:textId="202DDE2A" w:rsidR="00AC554B" w:rsidRPr="00AC554B" w:rsidRDefault="00AC554B" w:rsidP="00994EC1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cstheme="minorHAnsi"/>
          <w:sz w:val="28"/>
          <w:szCs w:val="28"/>
        </w:rPr>
      </w:pPr>
      <w:r w:rsidRPr="00AC554B">
        <w:rPr>
          <w:rFonts w:cstheme="minorHAnsi"/>
          <w:sz w:val="28"/>
          <w:szCs w:val="28"/>
        </w:rPr>
        <w:t>The system can handle multiple transaction at a same time.</w:t>
      </w:r>
    </w:p>
    <w:p w14:paraId="15DBEAA7" w14:textId="75958F95" w:rsidR="00F1392C" w:rsidRDefault="00AC554B" w:rsidP="00994EC1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cstheme="minorHAnsi"/>
          <w:sz w:val="28"/>
          <w:szCs w:val="28"/>
        </w:rPr>
      </w:pPr>
      <w:r w:rsidRPr="00AC554B">
        <w:rPr>
          <w:rFonts w:cstheme="minorHAnsi"/>
          <w:sz w:val="28"/>
          <w:szCs w:val="28"/>
        </w:rPr>
        <w:t>The system should support almost all browsers.</w:t>
      </w:r>
    </w:p>
    <w:p w14:paraId="0225A0AE" w14:textId="64C851E3" w:rsidR="008F0C30" w:rsidRDefault="008F0C30" w:rsidP="00994EC1">
      <w:pPr>
        <w:spacing w:line="276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73FA5830" w14:textId="66162AC3" w:rsidR="00C028FA" w:rsidRDefault="00C028FA" w:rsidP="00994EC1">
      <w:pPr>
        <w:spacing w:line="276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7B736875" w14:textId="157B46BE" w:rsidR="00C028FA" w:rsidRDefault="00C028FA" w:rsidP="00994EC1">
      <w:pPr>
        <w:spacing w:line="276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28481C1C" w14:textId="77777777" w:rsidR="00644F33" w:rsidRDefault="00644F33" w:rsidP="00994EC1">
      <w:pPr>
        <w:spacing w:line="276" w:lineRule="auto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6CBBF1FC" w14:textId="115FEE5D" w:rsidR="00767254" w:rsidRDefault="009A6479" w:rsidP="00994EC1">
      <w:pPr>
        <w:spacing w:line="276" w:lineRule="auto"/>
        <w:jc w:val="both"/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lastRenderedPageBreak/>
        <w:t>6.</w:t>
      </w:r>
      <w:r w:rsidR="00767254" w:rsidRPr="00C00B72">
        <w:rPr>
          <w:rFonts w:cstheme="minorHAnsi"/>
          <w:b/>
          <w:bCs/>
          <w:sz w:val="32"/>
          <w:szCs w:val="32"/>
          <w:lang w:val="en-US"/>
        </w:rPr>
        <w:t>Design Constrains</w:t>
      </w:r>
    </w:p>
    <w:p w14:paraId="78E75B9A" w14:textId="1F666CEC" w:rsidR="00767254" w:rsidRDefault="00767254" w:rsidP="00994EC1">
      <w:pPr>
        <w:spacing w:after="200"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bsite supports:</w:t>
      </w:r>
    </w:p>
    <w:p w14:paraId="376D65B6" w14:textId="122E70F1" w:rsidR="00767254" w:rsidRDefault="00767254" w:rsidP="00994EC1">
      <w:pPr>
        <w:spacing w:after="200"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the frontend framework</w:t>
      </w:r>
      <w:r w:rsidR="008F0C30">
        <w:rPr>
          <w:rFonts w:cstheme="minorHAnsi"/>
          <w:sz w:val="28"/>
          <w:szCs w:val="28"/>
        </w:rPr>
        <w:t>:</w:t>
      </w:r>
    </w:p>
    <w:p w14:paraId="6A316532" w14:textId="2C52A096" w:rsidR="00767254" w:rsidRPr="00767254" w:rsidRDefault="00767254" w:rsidP="00994EC1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cstheme="minorHAnsi"/>
          <w:sz w:val="28"/>
          <w:szCs w:val="28"/>
        </w:rPr>
      </w:pPr>
      <w:r w:rsidRPr="00767254">
        <w:rPr>
          <w:rFonts w:cstheme="minorHAnsi"/>
          <w:sz w:val="28"/>
          <w:szCs w:val="28"/>
        </w:rPr>
        <w:t>HTML</w:t>
      </w:r>
    </w:p>
    <w:p w14:paraId="05B2337B" w14:textId="5EB21D3A" w:rsidR="00767254" w:rsidRPr="00767254" w:rsidRDefault="00767254" w:rsidP="00994EC1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cstheme="minorHAnsi"/>
          <w:sz w:val="28"/>
          <w:szCs w:val="28"/>
        </w:rPr>
      </w:pPr>
      <w:r w:rsidRPr="00767254">
        <w:rPr>
          <w:rFonts w:cstheme="minorHAnsi"/>
          <w:sz w:val="28"/>
          <w:szCs w:val="28"/>
        </w:rPr>
        <w:t>CSS</w:t>
      </w:r>
    </w:p>
    <w:p w14:paraId="7CCA2F0B" w14:textId="319E5FF6" w:rsidR="00767254" w:rsidRDefault="00767254" w:rsidP="00994EC1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cstheme="minorHAnsi"/>
          <w:sz w:val="28"/>
          <w:szCs w:val="28"/>
        </w:rPr>
      </w:pPr>
      <w:r w:rsidRPr="00767254">
        <w:rPr>
          <w:rFonts w:cstheme="minorHAnsi"/>
          <w:sz w:val="28"/>
          <w:szCs w:val="28"/>
        </w:rPr>
        <w:t>Bootstraps</w:t>
      </w:r>
    </w:p>
    <w:p w14:paraId="05FE6111" w14:textId="77777777" w:rsidR="008F0C30" w:rsidRDefault="008F0C30" w:rsidP="00994EC1">
      <w:pPr>
        <w:spacing w:after="200" w:line="276" w:lineRule="auto"/>
        <w:jc w:val="both"/>
        <w:rPr>
          <w:rFonts w:cstheme="minorHAnsi"/>
          <w:sz w:val="28"/>
          <w:szCs w:val="28"/>
        </w:rPr>
      </w:pPr>
      <w:r w:rsidRPr="008F0C30">
        <w:rPr>
          <w:rFonts w:cstheme="minorHAnsi"/>
          <w:sz w:val="28"/>
          <w:szCs w:val="28"/>
        </w:rPr>
        <w:t xml:space="preserve">For the </w:t>
      </w:r>
      <w:r>
        <w:rPr>
          <w:rFonts w:cstheme="minorHAnsi"/>
          <w:sz w:val="28"/>
          <w:szCs w:val="28"/>
        </w:rPr>
        <w:t>back</w:t>
      </w:r>
      <w:r w:rsidRPr="008F0C30">
        <w:rPr>
          <w:rFonts w:cstheme="minorHAnsi"/>
          <w:sz w:val="28"/>
          <w:szCs w:val="28"/>
        </w:rPr>
        <w:t>end framework</w:t>
      </w:r>
      <w:r>
        <w:rPr>
          <w:rFonts w:cstheme="minorHAnsi"/>
          <w:sz w:val="28"/>
          <w:szCs w:val="28"/>
        </w:rPr>
        <w:t xml:space="preserve">: </w:t>
      </w:r>
    </w:p>
    <w:p w14:paraId="66DCE8F7" w14:textId="03BB4B77" w:rsidR="008F0C30" w:rsidRDefault="008F0C30" w:rsidP="00994EC1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cstheme="minorHAnsi"/>
          <w:sz w:val="28"/>
          <w:szCs w:val="28"/>
        </w:rPr>
      </w:pPr>
      <w:r w:rsidRPr="008F0C30">
        <w:rPr>
          <w:rFonts w:cstheme="minorHAnsi"/>
          <w:sz w:val="28"/>
          <w:szCs w:val="28"/>
        </w:rPr>
        <w:t>PHP</w:t>
      </w:r>
      <w:r w:rsidR="000152B0">
        <w:rPr>
          <w:rFonts w:cstheme="minorHAnsi"/>
          <w:sz w:val="28"/>
          <w:szCs w:val="28"/>
        </w:rPr>
        <w:t xml:space="preserve"> (server side)</w:t>
      </w:r>
    </w:p>
    <w:p w14:paraId="129C8027" w14:textId="617DE57E" w:rsidR="000152B0" w:rsidRDefault="000152B0" w:rsidP="00994EC1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avaScript/</w:t>
      </w:r>
      <w:r w:rsidR="00DD5859">
        <w:rPr>
          <w:rFonts w:cstheme="minorHAnsi"/>
          <w:sz w:val="28"/>
          <w:szCs w:val="28"/>
        </w:rPr>
        <w:t>jQuery (</w:t>
      </w:r>
      <w:r>
        <w:rPr>
          <w:rFonts w:cstheme="minorHAnsi"/>
          <w:sz w:val="28"/>
          <w:szCs w:val="28"/>
        </w:rPr>
        <w:t>client side)</w:t>
      </w:r>
    </w:p>
    <w:p w14:paraId="50D69E0D" w14:textId="0D60D57D" w:rsidR="008F0C30" w:rsidRDefault="008F0C30" w:rsidP="00994EC1">
      <w:pPr>
        <w:spacing w:after="200"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the Database Management:</w:t>
      </w:r>
    </w:p>
    <w:p w14:paraId="56EADCFF" w14:textId="1435B9A2" w:rsidR="008F0C30" w:rsidRPr="008F0C30" w:rsidRDefault="008F0C30" w:rsidP="00994EC1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cstheme="minorHAnsi"/>
          <w:sz w:val="28"/>
          <w:szCs w:val="28"/>
        </w:rPr>
      </w:pPr>
      <w:r w:rsidRPr="008F0C30">
        <w:rPr>
          <w:rFonts w:cstheme="minorHAnsi"/>
          <w:sz w:val="28"/>
          <w:szCs w:val="28"/>
        </w:rPr>
        <w:t>MySQL</w:t>
      </w:r>
    </w:p>
    <w:p w14:paraId="642BA951" w14:textId="4124BD38" w:rsidR="00767254" w:rsidRDefault="00A20FF1" w:rsidP="00994EC1">
      <w:pPr>
        <w:spacing w:after="200"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Location Management:</w:t>
      </w:r>
    </w:p>
    <w:p w14:paraId="397BDBA5" w14:textId="1AF48841" w:rsidR="00A20FF1" w:rsidRDefault="00A20FF1" w:rsidP="00994EC1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cstheme="minorHAnsi"/>
          <w:sz w:val="28"/>
          <w:szCs w:val="28"/>
        </w:rPr>
      </w:pPr>
      <w:r w:rsidRPr="00A20FF1">
        <w:rPr>
          <w:rFonts w:cstheme="minorHAnsi"/>
          <w:sz w:val="28"/>
          <w:szCs w:val="28"/>
        </w:rPr>
        <w:t>Google Location API</w:t>
      </w:r>
    </w:p>
    <w:p w14:paraId="2815E386" w14:textId="452DB3DD" w:rsidR="009A30E8" w:rsidRDefault="009A30E8" w:rsidP="00994EC1">
      <w:pPr>
        <w:spacing w:after="200" w:line="276" w:lineRule="auto"/>
        <w:jc w:val="both"/>
        <w:rPr>
          <w:rFonts w:cstheme="minorHAnsi"/>
          <w:sz w:val="28"/>
          <w:szCs w:val="28"/>
        </w:rPr>
      </w:pPr>
    </w:p>
    <w:p w14:paraId="75516681" w14:textId="76A6E45D" w:rsidR="009A6479" w:rsidRPr="00DE131D" w:rsidRDefault="009A30E8" w:rsidP="00994EC1">
      <w:pPr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  <w:r w:rsidR="009A6479" w:rsidRPr="009A6479">
        <w:rPr>
          <w:rFonts w:cstheme="minorHAnsi"/>
          <w:b/>
          <w:bCs/>
          <w:sz w:val="32"/>
          <w:szCs w:val="32"/>
          <w:lang w:val="en-US"/>
        </w:rPr>
        <w:lastRenderedPageBreak/>
        <w:t xml:space="preserve">7. </w:t>
      </w:r>
      <w:r w:rsidR="009A6479" w:rsidRPr="00C00B72">
        <w:rPr>
          <w:rFonts w:cstheme="minorHAnsi"/>
          <w:b/>
          <w:bCs/>
          <w:sz w:val="32"/>
          <w:szCs w:val="32"/>
          <w:lang w:val="en-US"/>
        </w:rPr>
        <w:t>UML Diagrams</w:t>
      </w:r>
    </w:p>
    <w:p w14:paraId="42C8E893" w14:textId="6B1D8002" w:rsidR="004821D2" w:rsidRPr="00C40C62" w:rsidRDefault="004821D2" w:rsidP="00994EC1">
      <w:pPr>
        <w:spacing w:line="276" w:lineRule="auto"/>
        <w:jc w:val="both"/>
        <w:rPr>
          <w:rFonts w:cstheme="minorHAnsi"/>
          <w:sz w:val="28"/>
          <w:szCs w:val="28"/>
          <w:lang w:val="en-US"/>
        </w:rPr>
      </w:pPr>
      <w:r w:rsidRPr="00C40C62">
        <w:rPr>
          <w:rFonts w:cstheme="minorHAnsi"/>
          <w:sz w:val="28"/>
          <w:szCs w:val="28"/>
          <w:lang w:val="en-US"/>
        </w:rPr>
        <w:t>7.1 Activity Diagram</w:t>
      </w:r>
    </w:p>
    <w:p w14:paraId="07F7B6D5" w14:textId="1CB436E3" w:rsidR="00A20FF1" w:rsidRDefault="009A30E8" w:rsidP="00EF78E7">
      <w:pPr>
        <w:spacing w:after="200" w:line="276" w:lineRule="auto"/>
        <w:jc w:val="center"/>
        <w:rPr>
          <w:rFonts w:cstheme="minorHAnsi"/>
          <w:sz w:val="28"/>
          <w:szCs w:val="28"/>
        </w:rPr>
      </w:pPr>
      <w:r w:rsidRPr="009A30E8">
        <w:rPr>
          <w:rFonts w:cstheme="minorHAnsi"/>
          <w:noProof/>
          <w:sz w:val="28"/>
          <w:szCs w:val="28"/>
        </w:rPr>
        <w:drawing>
          <wp:inline distT="0" distB="0" distL="0" distR="0" wp14:anchorId="02E47789" wp14:editId="3E31D9F3">
            <wp:extent cx="5731510" cy="80778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5A96" w14:textId="2AFFE9BE" w:rsidR="0007652C" w:rsidRDefault="0007652C" w:rsidP="00994EC1">
      <w:pPr>
        <w:spacing w:after="200"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7.2 Use Case Diagram</w:t>
      </w:r>
    </w:p>
    <w:p w14:paraId="36B6EA4D" w14:textId="68FCC436" w:rsidR="0007652C" w:rsidRDefault="0007652C" w:rsidP="00EF78E7">
      <w:pPr>
        <w:spacing w:after="200" w:line="276" w:lineRule="auto"/>
        <w:jc w:val="center"/>
        <w:rPr>
          <w:rFonts w:cstheme="minorHAnsi"/>
          <w:sz w:val="28"/>
          <w:szCs w:val="28"/>
        </w:rPr>
      </w:pPr>
      <w:r w:rsidRPr="0007652C">
        <w:rPr>
          <w:rFonts w:cstheme="minorHAnsi"/>
          <w:noProof/>
          <w:sz w:val="28"/>
          <w:szCs w:val="28"/>
        </w:rPr>
        <w:drawing>
          <wp:inline distT="0" distB="0" distL="0" distR="0" wp14:anchorId="5549E243" wp14:editId="45910F17">
            <wp:extent cx="5731510" cy="47910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131"/>
                    <a:stretch/>
                  </pic:blipFill>
                  <pic:spPr bwMode="auto">
                    <a:xfrm>
                      <a:off x="0" y="0"/>
                      <a:ext cx="5731510" cy="47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04A2C" w14:textId="3433AEF1" w:rsidR="0007652C" w:rsidRDefault="0007652C" w:rsidP="00994EC1">
      <w:pPr>
        <w:spacing w:after="200"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.3 Class Diagram</w:t>
      </w:r>
    </w:p>
    <w:p w14:paraId="3DCB28F8" w14:textId="42FE9C53" w:rsidR="0042302C" w:rsidRDefault="00AF618D" w:rsidP="00EF78E7">
      <w:pPr>
        <w:spacing w:after="200" w:line="276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0D1EF8E2" wp14:editId="4E1BE797">
            <wp:extent cx="3086100" cy="28973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74" cy="290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0A428" w14:textId="70A6731D" w:rsidR="0042302C" w:rsidRDefault="0042302C" w:rsidP="00994EC1">
      <w:pPr>
        <w:spacing w:after="200" w:line="276" w:lineRule="auto"/>
        <w:jc w:val="both"/>
        <w:rPr>
          <w:rFonts w:cstheme="minorHAnsi"/>
          <w:sz w:val="28"/>
          <w:szCs w:val="28"/>
        </w:rPr>
      </w:pPr>
    </w:p>
    <w:p w14:paraId="3C9B2582" w14:textId="4D8D4A17" w:rsidR="0042302C" w:rsidRDefault="0042302C" w:rsidP="00994EC1">
      <w:pPr>
        <w:spacing w:after="200"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.4 Sequence Diagram</w:t>
      </w:r>
    </w:p>
    <w:p w14:paraId="406035B0" w14:textId="53F53A25" w:rsidR="0042302C" w:rsidRDefault="00AF618D" w:rsidP="00EF78E7">
      <w:pPr>
        <w:spacing w:after="200" w:line="276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495CD4C3" wp14:editId="14DF420A">
            <wp:extent cx="5730240" cy="4221480"/>
            <wp:effectExtent l="0" t="0" r="381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B5114" w14:textId="782E6EB0" w:rsidR="0042302C" w:rsidRDefault="0042302C" w:rsidP="00994EC1">
      <w:pPr>
        <w:spacing w:after="200"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.5 Component Diagram</w:t>
      </w:r>
    </w:p>
    <w:p w14:paraId="2859510C" w14:textId="26A6ACC4" w:rsidR="00B641F4" w:rsidRDefault="00AF618D" w:rsidP="00EF78E7">
      <w:pPr>
        <w:spacing w:after="200" w:line="276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227619D1" wp14:editId="62A4E7CF">
            <wp:extent cx="5722620" cy="26746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E9FC3" w14:textId="7483DD65" w:rsidR="00AF618D" w:rsidRDefault="00AF618D" w:rsidP="00EF78E7">
      <w:pPr>
        <w:spacing w:after="200" w:line="276" w:lineRule="auto"/>
        <w:jc w:val="center"/>
        <w:rPr>
          <w:rFonts w:cstheme="minorHAnsi"/>
          <w:sz w:val="28"/>
          <w:szCs w:val="28"/>
        </w:rPr>
      </w:pPr>
    </w:p>
    <w:p w14:paraId="573F634E" w14:textId="7C4BBB70" w:rsidR="00AF618D" w:rsidRDefault="00AF618D" w:rsidP="00AF618D">
      <w:pPr>
        <w:spacing w:after="200"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7.</w:t>
      </w:r>
      <w:r>
        <w:rPr>
          <w:rFonts w:cstheme="minorHAnsi"/>
          <w:sz w:val="28"/>
          <w:szCs w:val="28"/>
        </w:rPr>
        <w:t>6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State</w:t>
      </w:r>
      <w:r>
        <w:rPr>
          <w:rFonts w:cstheme="minorHAnsi"/>
          <w:sz w:val="28"/>
          <w:szCs w:val="28"/>
        </w:rPr>
        <w:t xml:space="preserve"> Diagram</w:t>
      </w:r>
    </w:p>
    <w:p w14:paraId="0062A3BD" w14:textId="13D1A0D0" w:rsidR="00AF618D" w:rsidRDefault="00AF618D" w:rsidP="00AF618D">
      <w:pPr>
        <w:spacing w:after="200" w:line="276" w:lineRule="auto"/>
        <w:jc w:val="both"/>
        <w:rPr>
          <w:rFonts w:cstheme="minorHAnsi"/>
          <w:sz w:val="28"/>
          <w:szCs w:val="28"/>
        </w:rPr>
      </w:pPr>
      <w:r w:rsidRPr="00AF618D">
        <w:rPr>
          <w:rFonts w:cstheme="minorHAnsi"/>
          <w:sz w:val="28"/>
          <w:szCs w:val="28"/>
        </w:rPr>
        <w:drawing>
          <wp:inline distT="0" distB="0" distL="0" distR="0" wp14:anchorId="4AC0DB15" wp14:editId="5775F4A2">
            <wp:extent cx="5209807" cy="3665220"/>
            <wp:effectExtent l="0" t="0" r="0" b="0"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568A631E-6E18-4DDA-9619-B1EE5BAF612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568A631E-6E18-4DDA-9619-B1EE5BAF612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102" cy="366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0315" w14:textId="77777777" w:rsidR="00AF618D" w:rsidRDefault="00AF618D" w:rsidP="00AF618D">
      <w:pPr>
        <w:spacing w:after="200" w:line="276" w:lineRule="auto"/>
        <w:jc w:val="both"/>
        <w:rPr>
          <w:rFonts w:cstheme="minorHAnsi"/>
          <w:sz w:val="28"/>
          <w:szCs w:val="28"/>
        </w:rPr>
      </w:pPr>
    </w:p>
    <w:p w14:paraId="74056C57" w14:textId="560EDFE8" w:rsidR="00AF618D" w:rsidRDefault="00AF618D" w:rsidP="00AF618D">
      <w:pPr>
        <w:spacing w:after="200"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.</w:t>
      </w:r>
      <w:r>
        <w:rPr>
          <w:rFonts w:cstheme="minorHAnsi"/>
          <w:sz w:val="28"/>
          <w:szCs w:val="28"/>
        </w:rPr>
        <w:t>7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Data Flow</w:t>
      </w:r>
      <w:r>
        <w:rPr>
          <w:rFonts w:cstheme="minorHAnsi"/>
          <w:sz w:val="28"/>
          <w:szCs w:val="28"/>
        </w:rPr>
        <w:t xml:space="preserve"> Diagram</w:t>
      </w:r>
    </w:p>
    <w:p w14:paraId="13B0A7B8" w14:textId="56F68EC1" w:rsidR="00AF618D" w:rsidRDefault="00AF618D" w:rsidP="00AF618D">
      <w:pPr>
        <w:spacing w:after="200" w:line="276" w:lineRule="auto"/>
        <w:jc w:val="both"/>
        <w:rPr>
          <w:rFonts w:cstheme="minorHAnsi"/>
          <w:sz w:val="28"/>
          <w:szCs w:val="28"/>
        </w:rPr>
      </w:pPr>
      <w:r w:rsidRPr="00AF618D">
        <w:rPr>
          <w:rFonts w:cstheme="minorHAnsi"/>
          <w:sz w:val="28"/>
          <w:szCs w:val="28"/>
        </w:rPr>
        <w:drawing>
          <wp:inline distT="0" distB="0" distL="0" distR="0" wp14:anchorId="4BCF7068" wp14:editId="13F33DC2">
            <wp:extent cx="5722620" cy="3605009"/>
            <wp:effectExtent l="0" t="0" r="0" b="0"/>
            <wp:docPr id="13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4ED83C76-FB33-4E9C-B47E-5E41D5ACA22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4ED83C76-FB33-4E9C-B47E-5E41D5ACA22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893" cy="36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618D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936E6" w14:textId="77777777" w:rsidR="004E2A91" w:rsidRDefault="004E2A91" w:rsidP="00F72348">
      <w:pPr>
        <w:spacing w:after="0" w:line="240" w:lineRule="auto"/>
      </w:pPr>
      <w:r>
        <w:separator/>
      </w:r>
    </w:p>
  </w:endnote>
  <w:endnote w:type="continuationSeparator" w:id="0">
    <w:p w14:paraId="6DAF8F6F" w14:textId="77777777" w:rsidR="004E2A91" w:rsidRDefault="004E2A91" w:rsidP="00F72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ontserrat Black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A000022F" w:usb1="4000204A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3446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55D67A" w14:textId="0B5D56C2" w:rsidR="00F72348" w:rsidRDefault="00F7234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7B9D82B" w14:textId="77777777" w:rsidR="00F72348" w:rsidRDefault="00F72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FA6F" w14:textId="77777777" w:rsidR="004E2A91" w:rsidRDefault="004E2A91" w:rsidP="00F72348">
      <w:pPr>
        <w:spacing w:after="0" w:line="240" w:lineRule="auto"/>
      </w:pPr>
      <w:r>
        <w:separator/>
      </w:r>
    </w:p>
  </w:footnote>
  <w:footnote w:type="continuationSeparator" w:id="0">
    <w:p w14:paraId="17A5C5DF" w14:textId="77777777" w:rsidR="004E2A91" w:rsidRDefault="004E2A91" w:rsidP="00F72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5C6"/>
    <w:multiLevelType w:val="hybridMultilevel"/>
    <w:tmpl w:val="91C853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15B1"/>
    <w:multiLevelType w:val="hybridMultilevel"/>
    <w:tmpl w:val="9A8EB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70DD3"/>
    <w:multiLevelType w:val="hybridMultilevel"/>
    <w:tmpl w:val="37647C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915C9"/>
    <w:multiLevelType w:val="hybridMultilevel"/>
    <w:tmpl w:val="FB00CE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65FE2"/>
    <w:multiLevelType w:val="hybridMultilevel"/>
    <w:tmpl w:val="742C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33238"/>
    <w:multiLevelType w:val="hybridMultilevel"/>
    <w:tmpl w:val="CDE8F8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350DD"/>
    <w:multiLevelType w:val="hybridMultilevel"/>
    <w:tmpl w:val="E5A2F9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122797"/>
    <w:multiLevelType w:val="hybridMultilevel"/>
    <w:tmpl w:val="EB325E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C0DD4"/>
    <w:multiLevelType w:val="hybridMultilevel"/>
    <w:tmpl w:val="60261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2268B"/>
    <w:multiLevelType w:val="hybridMultilevel"/>
    <w:tmpl w:val="97B2EEB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1F123F"/>
    <w:multiLevelType w:val="hybridMultilevel"/>
    <w:tmpl w:val="682E4B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D2756"/>
    <w:multiLevelType w:val="hybridMultilevel"/>
    <w:tmpl w:val="A52AE9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C720D"/>
    <w:multiLevelType w:val="hybridMultilevel"/>
    <w:tmpl w:val="37181B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FB35B0"/>
    <w:multiLevelType w:val="hybridMultilevel"/>
    <w:tmpl w:val="BD2E32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10"/>
  </w:num>
  <w:num w:numId="8">
    <w:abstractNumId w:val="12"/>
  </w:num>
  <w:num w:numId="9">
    <w:abstractNumId w:val="13"/>
  </w:num>
  <w:num w:numId="10">
    <w:abstractNumId w:val="11"/>
  </w:num>
  <w:num w:numId="11">
    <w:abstractNumId w:val="1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350"/>
    <w:rsid w:val="000152B0"/>
    <w:rsid w:val="00054D82"/>
    <w:rsid w:val="0007652C"/>
    <w:rsid w:val="0011613A"/>
    <w:rsid w:val="00140657"/>
    <w:rsid w:val="00157F0C"/>
    <w:rsid w:val="00304D99"/>
    <w:rsid w:val="003237E2"/>
    <w:rsid w:val="003609F0"/>
    <w:rsid w:val="003B0BB2"/>
    <w:rsid w:val="003E792A"/>
    <w:rsid w:val="0042302C"/>
    <w:rsid w:val="004821D2"/>
    <w:rsid w:val="004C2846"/>
    <w:rsid w:val="004E2A91"/>
    <w:rsid w:val="00607920"/>
    <w:rsid w:val="00644F33"/>
    <w:rsid w:val="006911DE"/>
    <w:rsid w:val="007053AA"/>
    <w:rsid w:val="007637E2"/>
    <w:rsid w:val="00767254"/>
    <w:rsid w:val="00791028"/>
    <w:rsid w:val="007952EF"/>
    <w:rsid w:val="008067CF"/>
    <w:rsid w:val="008F0C30"/>
    <w:rsid w:val="0090444B"/>
    <w:rsid w:val="00942DD7"/>
    <w:rsid w:val="00957F4F"/>
    <w:rsid w:val="00994EC1"/>
    <w:rsid w:val="009A30E8"/>
    <w:rsid w:val="009A6479"/>
    <w:rsid w:val="00A20FF1"/>
    <w:rsid w:val="00A73350"/>
    <w:rsid w:val="00AA2A30"/>
    <w:rsid w:val="00AC554B"/>
    <w:rsid w:val="00AF618D"/>
    <w:rsid w:val="00B02D93"/>
    <w:rsid w:val="00B23872"/>
    <w:rsid w:val="00B355F3"/>
    <w:rsid w:val="00B50F30"/>
    <w:rsid w:val="00B53B0F"/>
    <w:rsid w:val="00B61B47"/>
    <w:rsid w:val="00B641F4"/>
    <w:rsid w:val="00C00B72"/>
    <w:rsid w:val="00C028FA"/>
    <w:rsid w:val="00C03165"/>
    <w:rsid w:val="00C40C62"/>
    <w:rsid w:val="00C72394"/>
    <w:rsid w:val="00CA2976"/>
    <w:rsid w:val="00CF0A6C"/>
    <w:rsid w:val="00CF173C"/>
    <w:rsid w:val="00DA532A"/>
    <w:rsid w:val="00DD5859"/>
    <w:rsid w:val="00DE131D"/>
    <w:rsid w:val="00EF49FE"/>
    <w:rsid w:val="00EF78E7"/>
    <w:rsid w:val="00F1392C"/>
    <w:rsid w:val="00F412C7"/>
    <w:rsid w:val="00F72348"/>
    <w:rsid w:val="00FB72F6"/>
    <w:rsid w:val="00FE3BCC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9A1BE"/>
  <w15:chartTrackingRefBased/>
  <w15:docId w15:val="{72CB957E-2562-4AA1-A981-1FA85B12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47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2C7"/>
    <w:pPr>
      <w:ind w:left="720"/>
      <w:contextualSpacing/>
    </w:pPr>
  </w:style>
  <w:style w:type="table" w:styleId="TableGrid">
    <w:name w:val="Table Grid"/>
    <w:basedOn w:val="TableNormal"/>
    <w:uiPriority w:val="39"/>
    <w:rsid w:val="00C0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2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348"/>
  </w:style>
  <w:style w:type="paragraph" w:styleId="Footer">
    <w:name w:val="footer"/>
    <w:basedOn w:val="Normal"/>
    <w:link w:val="FooterChar"/>
    <w:uiPriority w:val="99"/>
    <w:unhideWhenUsed/>
    <w:rsid w:val="00F72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74B53-E769-48B2-A393-02C8C112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0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110116053</dc:creator>
  <cp:keywords/>
  <dc:description/>
  <cp:lastModifiedBy>TheLoneWolF .</cp:lastModifiedBy>
  <cp:revision>70</cp:revision>
  <dcterms:created xsi:type="dcterms:W3CDTF">2021-04-22T15:48:00Z</dcterms:created>
  <dcterms:modified xsi:type="dcterms:W3CDTF">2021-05-05T02:30:00Z</dcterms:modified>
</cp:coreProperties>
</file>